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40384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B7EB788" w14:textId="7C3CE366" w:rsidR="00240754" w:rsidRDefault="00240754">
          <w:pPr>
            <w:pStyle w:val="TOCHeading"/>
          </w:pPr>
          <w:r>
            <w:t>Contents</w:t>
          </w:r>
        </w:p>
        <w:p w14:paraId="74A9845A" w14:textId="4053BAD7" w:rsidR="00240754" w:rsidRDefault="0024075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29514" w:history="1">
            <w:r w:rsidRPr="00F67BA1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78EB" w14:textId="575C97EA" w:rsidR="00240754" w:rsidRDefault="00240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6929515" w:history="1">
            <w:r w:rsidRPr="00F67BA1">
              <w:rPr>
                <w:rStyle w:val="Hyperlink"/>
                <w:noProof/>
              </w:rPr>
              <w:t>D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8B8A" w14:textId="194A4D3B" w:rsidR="00240754" w:rsidRDefault="002407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6929516" w:history="1">
            <w:r w:rsidRPr="00F67BA1">
              <w:rPr>
                <w:rStyle w:val="Hyperlink"/>
                <w:noProof/>
              </w:rPr>
              <w:t>SR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0180" w14:textId="28C0F103" w:rsidR="00240754" w:rsidRDefault="002407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6929517" w:history="1">
            <w:r w:rsidRPr="00F67BA1">
              <w:rPr>
                <w:rStyle w:val="Hyperlink"/>
                <w:noProof/>
              </w:rPr>
              <w:t>Implement the GPIO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7991" w14:textId="5480DA9C" w:rsidR="00240754" w:rsidRDefault="002407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6929518" w:history="1">
            <w:r w:rsidRPr="00F67BA1">
              <w:rPr>
                <w:rStyle w:val="Hyperlink"/>
                <w:noProof/>
              </w:rPr>
              <w:t>Implement Timer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A970" w14:textId="1A8341B0" w:rsidR="00240754" w:rsidRDefault="002407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6929519" w:history="1">
            <w:r w:rsidRPr="00F67BA1">
              <w:rPr>
                <w:rStyle w:val="Hyperlink"/>
                <w:noProof/>
              </w:rPr>
              <w:t>Implement interrupt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3B87" w14:textId="6BBBC5CF" w:rsidR="00022F8C" w:rsidRDefault="00240754" w:rsidP="00240754">
          <w:r>
            <w:rPr>
              <w:b/>
              <w:bCs/>
              <w:noProof/>
            </w:rPr>
            <w:fldChar w:fldCharType="end"/>
          </w:r>
        </w:p>
      </w:sdtContent>
    </w:sdt>
    <w:p w14:paraId="208F786C" w14:textId="38D3CB22" w:rsidR="00022F8C" w:rsidRDefault="00022F8C" w:rsidP="00022F8C">
      <w:pPr>
        <w:pStyle w:val="Heading2"/>
      </w:pPr>
      <w:bookmarkStart w:id="0" w:name="_Toc116929514"/>
      <w:r>
        <w:t>P</w:t>
      </w:r>
      <w:r>
        <w:t>roject requirements</w:t>
      </w:r>
      <w:bookmarkEnd w:id="0"/>
    </w:p>
    <w:p w14:paraId="3B0B7A90" w14:textId="77777777" w:rsidR="00022F8C" w:rsidRDefault="00022F8C" w:rsidP="00022F8C"/>
    <w:p w14:paraId="4269AA0C" w14:textId="484A21FD" w:rsidR="00022F8C" w:rsidRDefault="00022F8C" w:rsidP="00022F8C">
      <w:r>
        <w:t xml:space="preserve">- </w:t>
      </w:r>
      <w:r>
        <w:t>Control blinking of an LED for user-defined ON and OFF periods</w:t>
      </w:r>
    </w:p>
    <w:p w14:paraId="1AAE30C0" w14:textId="709B7BFE" w:rsidR="00022F8C" w:rsidRDefault="00022F8C" w:rsidP="00022F8C">
      <w:r>
        <w:t xml:space="preserve">- </w:t>
      </w:r>
      <w:r>
        <w:t>Create a function in the App layer that takes as input from the user a specific ON time and OFF time</w:t>
      </w:r>
      <w:r>
        <w:t xml:space="preserve"> </w:t>
      </w:r>
      <w:r>
        <w:t xml:space="preserve">in seconds, lights a LED for the </w:t>
      </w:r>
      <w:r>
        <w:t>given-ON</w:t>
      </w:r>
      <w:r>
        <w:t xml:space="preserve"> time, and </w:t>
      </w:r>
      <w:r>
        <w:t>dims</w:t>
      </w:r>
      <w:r>
        <w:t xml:space="preserve"> it for the given OFF time. It’s prohibited to use</w:t>
      </w:r>
      <w:r>
        <w:t xml:space="preserve"> </w:t>
      </w:r>
      <w:r>
        <w:t>predefined delay functions, only timer driver functions can be used. This function implements implicitly</w:t>
      </w:r>
      <w:r>
        <w:t xml:space="preserve"> </w:t>
      </w:r>
      <w:r>
        <w:t>the PWM module using Timer Overflow.</w:t>
      </w:r>
    </w:p>
    <w:p w14:paraId="17F0B5F6" w14:textId="1C36F07E" w:rsidR="002A582E" w:rsidRDefault="002A582E" w:rsidP="002A582E">
      <w:r>
        <w:t>-</w:t>
      </w:r>
      <w:r w:rsidRPr="002A582E">
        <w:t xml:space="preserve"> </w:t>
      </w:r>
      <w:r>
        <w:t>The</w:t>
      </w:r>
      <w:r>
        <w:t xml:space="preserve"> COTS folder for the whole course including a folder for each layer in the layered architecture including MCAL, HAL, SERVICE, APPLICATION, and LIBRARIES</w:t>
      </w:r>
    </w:p>
    <w:p w14:paraId="2791088C" w14:textId="4E13A372" w:rsidR="00022F8C" w:rsidRDefault="00022F8C" w:rsidP="00022F8C">
      <w:pPr>
        <w:pStyle w:val="Heading2"/>
      </w:pPr>
      <w:bookmarkStart w:id="1" w:name="_Toc116929515"/>
      <w:r>
        <w:t>Doc:</w:t>
      </w:r>
      <w:bookmarkEnd w:id="1"/>
    </w:p>
    <w:p w14:paraId="0201B1B0" w14:textId="4A4AA841" w:rsidR="00022F8C" w:rsidRDefault="00022F8C" w:rsidP="00022F8C">
      <w:r>
        <w:t>-A</w:t>
      </w:r>
      <w:r>
        <w:t xml:space="preserve"> schematic/block diagram according to your understanding of the requirements.</w:t>
      </w:r>
    </w:p>
    <w:p w14:paraId="1C46E0A3" w14:textId="1BD5E4B4" w:rsidR="002A582E" w:rsidRDefault="002A582E" w:rsidP="002A582E">
      <w:r>
        <w:t>-</w:t>
      </w:r>
      <w:r w:rsidRPr="00022F8C">
        <w:t xml:space="preserve"> </w:t>
      </w:r>
      <w:r>
        <w:t>“</w:t>
      </w:r>
      <w:r w:rsidRPr="00AB5C3E">
        <w:rPr>
          <w:u w:val="single"/>
        </w:rPr>
        <w:t xml:space="preserve">Main </w:t>
      </w:r>
      <w:proofErr w:type="spellStart"/>
      <w:r w:rsidRPr="00AB5C3E">
        <w:rPr>
          <w:u w:val="single"/>
        </w:rPr>
        <w:t>fnc</w:t>
      </w:r>
      <w:proofErr w:type="spellEnd"/>
      <w:r w:rsidRPr="00AB5C3E">
        <w:rPr>
          <w:u w:val="single"/>
        </w:rPr>
        <w:t>.</w:t>
      </w:r>
      <w:r w:rsidRPr="00AB5C3E">
        <w:rPr>
          <w:u w:val="single"/>
        </w:rPr>
        <w:t xml:space="preserve"> </w:t>
      </w:r>
      <w:proofErr w:type="spellStart"/>
      <w:r w:rsidRPr="00AB5C3E">
        <w:rPr>
          <w:u w:val="single"/>
        </w:rPr>
        <w:t>mkv</w:t>
      </w:r>
      <w:proofErr w:type="spellEnd"/>
      <w:r>
        <w:t>”:</w:t>
      </w:r>
      <w:r w:rsidRPr="002A582E">
        <w:t xml:space="preserve"> </w:t>
      </w:r>
      <w:r>
        <w:t xml:space="preserve">a screen recording of </w:t>
      </w:r>
      <w:r>
        <w:t>the</w:t>
      </w:r>
      <w:r>
        <w:t xml:space="preserve"> code (main. </w:t>
      </w:r>
      <w:proofErr w:type="gramStart"/>
      <w:r>
        <w:t>c),  run</w:t>
      </w:r>
      <w:proofErr w:type="gramEnd"/>
      <w:r>
        <w:t xml:space="preserve"> it while showing the </w:t>
      </w:r>
      <w:proofErr w:type="spellStart"/>
      <w:r>
        <w:t>Tiva</w:t>
      </w:r>
      <w:proofErr w:type="spellEnd"/>
      <w:r>
        <w:t xml:space="preserve"> C board simulator showing how the LED status would vary by changing the ON/OFF time in runtime.</w:t>
      </w:r>
    </w:p>
    <w:p w14:paraId="710B3583" w14:textId="5D8A435B" w:rsidR="00022F8C" w:rsidRDefault="00022F8C" w:rsidP="00022F8C">
      <w:proofErr w:type="gramStart"/>
      <w:r>
        <w:t>-“</w:t>
      </w:r>
      <w:proofErr w:type="gramEnd"/>
      <w:r w:rsidRPr="00AB5C3E">
        <w:rPr>
          <w:u w:val="single"/>
        </w:rPr>
        <w:t>screen record GPIO driver</w:t>
      </w:r>
      <w:r w:rsidRPr="00AB5C3E">
        <w:rPr>
          <w:u w:val="single"/>
        </w:rPr>
        <w:t xml:space="preserve">. </w:t>
      </w:r>
      <w:proofErr w:type="spellStart"/>
      <w:r w:rsidRPr="00AB5C3E">
        <w:rPr>
          <w:u w:val="single"/>
        </w:rPr>
        <w:t>mkv</w:t>
      </w:r>
      <w:proofErr w:type="spellEnd"/>
      <w:r>
        <w:t xml:space="preserve">”: A </w:t>
      </w:r>
      <w:r>
        <w:t xml:space="preserve">screen recording of </w:t>
      </w:r>
      <w:r>
        <w:t xml:space="preserve">the </w:t>
      </w:r>
      <w:r>
        <w:t xml:space="preserve">GPIO driver, explaining its functions and Macros, and how each function will help </w:t>
      </w:r>
      <w:r>
        <w:t>achieve the project’s functionality.</w:t>
      </w:r>
    </w:p>
    <w:p w14:paraId="77595B63" w14:textId="6B477A6C" w:rsidR="00022F8C" w:rsidRDefault="00022F8C" w:rsidP="00022F8C">
      <w:proofErr w:type="gramStart"/>
      <w:r>
        <w:t>-“</w:t>
      </w:r>
      <w:r w:rsidRPr="00022F8C">
        <w:t xml:space="preserve"> </w:t>
      </w:r>
      <w:proofErr w:type="spellStart"/>
      <w:r w:rsidRPr="00240754">
        <w:rPr>
          <w:u w:val="single"/>
        </w:rPr>
        <w:t>NVIC_Screen_rec</w:t>
      </w:r>
      <w:r w:rsidRPr="00240754">
        <w:rPr>
          <w:u w:val="single"/>
        </w:rPr>
        <w:t>.mkv</w:t>
      </w:r>
      <w:proofErr w:type="spellEnd"/>
      <w:proofErr w:type="gramEnd"/>
      <w:r>
        <w:t>”:</w:t>
      </w:r>
      <w:r w:rsidR="002A582E" w:rsidRPr="002A582E">
        <w:t xml:space="preserve"> </w:t>
      </w:r>
      <w:r w:rsidR="002A582E">
        <w:t>a screen recording of the Interrupt driver, explaining its functions and Macros, and how each function will help to achieve the functionality of the project</w:t>
      </w:r>
    </w:p>
    <w:p w14:paraId="27A00E7E" w14:textId="3AF9BAD3" w:rsidR="00022F8C" w:rsidRDefault="00022F8C" w:rsidP="002A582E">
      <w:proofErr w:type="gramStart"/>
      <w:r>
        <w:t>-“</w:t>
      </w:r>
      <w:r w:rsidRPr="00022F8C">
        <w:t xml:space="preserve"> </w:t>
      </w:r>
      <w:proofErr w:type="spellStart"/>
      <w:r w:rsidRPr="00240754">
        <w:rPr>
          <w:u w:val="single"/>
        </w:rPr>
        <w:t>SysTick</w:t>
      </w:r>
      <w:proofErr w:type="spellEnd"/>
      <w:proofErr w:type="gramEnd"/>
      <w:r w:rsidRPr="00240754">
        <w:rPr>
          <w:u w:val="single"/>
        </w:rPr>
        <w:t xml:space="preserve"> Screen record-part1</w:t>
      </w:r>
      <w:r w:rsidRPr="00240754">
        <w:rPr>
          <w:u w:val="single"/>
        </w:rPr>
        <w:t>.mkv</w:t>
      </w:r>
      <w:r>
        <w:t>”,</w:t>
      </w:r>
      <w:r w:rsidRPr="00022F8C">
        <w:t xml:space="preserve"> </w:t>
      </w:r>
      <w:r>
        <w:t>“</w:t>
      </w:r>
      <w:r w:rsidRPr="00022F8C">
        <w:t xml:space="preserve"> </w:t>
      </w:r>
      <w:proofErr w:type="spellStart"/>
      <w:r w:rsidRPr="00240754">
        <w:rPr>
          <w:u w:val="single"/>
        </w:rPr>
        <w:t>SysTick</w:t>
      </w:r>
      <w:proofErr w:type="spellEnd"/>
      <w:r w:rsidRPr="00240754">
        <w:rPr>
          <w:u w:val="single"/>
        </w:rPr>
        <w:t xml:space="preserve"> Screen record-part</w:t>
      </w:r>
      <w:r w:rsidRPr="00240754">
        <w:rPr>
          <w:u w:val="single"/>
        </w:rPr>
        <w:t>2</w:t>
      </w:r>
      <w:r w:rsidRPr="00240754">
        <w:rPr>
          <w:u w:val="single"/>
        </w:rPr>
        <w:t>.mkv</w:t>
      </w:r>
      <w:r>
        <w:t>”</w:t>
      </w:r>
      <w:r>
        <w:t>:</w:t>
      </w:r>
    </w:p>
    <w:p w14:paraId="4258CC4B" w14:textId="1A8AE891" w:rsidR="00022F8C" w:rsidRDefault="002A582E" w:rsidP="00022F8C">
      <w:r>
        <w:t>a screen recording of the TIMER driver, explaining its functions and Macros, and how each function will help to achieve the functionality of the project</w:t>
      </w:r>
    </w:p>
    <w:p w14:paraId="6AB1DFAC" w14:textId="5F651E5D" w:rsidR="00022F8C" w:rsidRDefault="002A582E" w:rsidP="002A582E">
      <w:pPr>
        <w:pStyle w:val="Heading2"/>
      </w:pPr>
      <w:bookmarkStart w:id="2" w:name="_Toc116929516"/>
      <w:r>
        <w:t>SRC:</w:t>
      </w:r>
      <w:bookmarkEnd w:id="2"/>
    </w:p>
    <w:p w14:paraId="309EC59D" w14:textId="4592F281" w:rsidR="00022F8C" w:rsidRDefault="00022F8C" w:rsidP="002A582E">
      <w:pPr>
        <w:pStyle w:val="Heading3"/>
      </w:pPr>
      <w:bookmarkStart w:id="3" w:name="_Toc116929517"/>
      <w:r>
        <w:t>Implement the GPIO driver</w:t>
      </w:r>
      <w:bookmarkEnd w:id="3"/>
    </w:p>
    <w:p w14:paraId="560FDCBE" w14:textId="7E30DA23" w:rsidR="00022F8C" w:rsidRDefault="00022F8C" w:rsidP="00022F8C">
      <w:r>
        <w:t>Create the GPIO driver from scratch using the sufficient interface,</w:t>
      </w:r>
      <w:r>
        <w:t xml:space="preserve"> </w:t>
      </w:r>
      <w:r>
        <w:t>configure,</w:t>
      </w:r>
      <w:r>
        <w:t xml:space="preserve"> </w:t>
      </w:r>
      <w:r>
        <w:t>private</w:t>
      </w:r>
      <w:r>
        <w:t>,</w:t>
      </w:r>
      <w:r>
        <w:t xml:space="preserve"> and program files</w:t>
      </w:r>
    </w:p>
    <w:p w14:paraId="33039BCC" w14:textId="316E1C9A" w:rsidR="00022F8C" w:rsidRDefault="00022F8C" w:rsidP="002A582E">
      <w:r>
        <w:t xml:space="preserve">Create functions in </w:t>
      </w:r>
      <w:r>
        <w:t xml:space="preserve">the </w:t>
      </w:r>
      <w:r>
        <w:t>GPIO driver that are needed to perform the required project functionality</w:t>
      </w:r>
    </w:p>
    <w:p w14:paraId="51D8A25F" w14:textId="77777777" w:rsidR="002A582E" w:rsidRDefault="002A582E" w:rsidP="002A582E">
      <w:pPr>
        <w:pStyle w:val="Heading3"/>
      </w:pPr>
    </w:p>
    <w:p w14:paraId="5CFA2DFE" w14:textId="7ED9EEA0" w:rsidR="002A582E" w:rsidRPr="002A582E" w:rsidRDefault="00022F8C" w:rsidP="002A582E">
      <w:pPr>
        <w:pStyle w:val="Heading3"/>
      </w:pPr>
      <w:bookmarkStart w:id="4" w:name="_Toc116929518"/>
      <w:r>
        <w:t>Implement Timer driver</w:t>
      </w:r>
      <w:bookmarkEnd w:id="4"/>
    </w:p>
    <w:p w14:paraId="1C6BFB91" w14:textId="332D653B" w:rsidR="00022F8C" w:rsidRDefault="00022F8C" w:rsidP="00022F8C">
      <w:r>
        <w:t>Create the Timer driver from scratch using the sufficient interface,</w:t>
      </w:r>
      <w:r>
        <w:t xml:space="preserve"> </w:t>
      </w:r>
      <w:r>
        <w:t>configure,</w:t>
      </w:r>
      <w:r>
        <w:t xml:space="preserve"> </w:t>
      </w:r>
      <w:r>
        <w:t>private and program files</w:t>
      </w:r>
    </w:p>
    <w:p w14:paraId="759EA876" w14:textId="52B9E246" w:rsidR="00022F8C" w:rsidRDefault="00022F8C" w:rsidP="00022F8C">
      <w:r>
        <w:t xml:space="preserve">Create functions in </w:t>
      </w:r>
      <w:r>
        <w:t xml:space="preserve">the </w:t>
      </w:r>
      <w:r>
        <w:t>Timer driver that are needed to perform the required project functionality</w:t>
      </w:r>
    </w:p>
    <w:p w14:paraId="62B1BF4F" w14:textId="77777777" w:rsidR="00022F8C" w:rsidRDefault="00022F8C" w:rsidP="00022F8C">
      <w:r>
        <w:t>Creating a Timer Overflow ISR that performs the required functionality</w:t>
      </w:r>
    </w:p>
    <w:p w14:paraId="5805310F" w14:textId="5EBE3117" w:rsidR="00022F8C" w:rsidRDefault="00022F8C" w:rsidP="00022F8C">
      <w:r>
        <w:t xml:space="preserve">Passing the ISR as a callback function from App Layer to </w:t>
      </w:r>
      <w:r>
        <w:t xml:space="preserve">the </w:t>
      </w:r>
      <w:r>
        <w:t xml:space="preserve">Timer driver in </w:t>
      </w:r>
      <w:r>
        <w:t xml:space="preserve">the </w:t>
      </w:r>
      <w:r>
        <w:t>MCAL layer</w:t>
      </w:r>
    </w:p>
    <w:p w14:paraId="2F92BF26" w14:textId="77777777" w:rsidR="00022F8C" w:rsidRDefault="00022F8C" w:rsidP="00022F8C"/>
    <w:p w14:paraId="2BBBDD30" w14:textId="77777777" w:rsidR="00022F8C" w:rsidRDefault="00022F8C" w:rsidP="002A582E">
      <w:pPr>
        <w:pStyle w:val="Heading3"/>
      </w:pPr>
      <w:bookmarkStart w:id="5" w:name="_Toc116929519"/>
      <w:r>
        <w:t>Implement interrupt driver</w:t>
      </w:r>
      <w:bookmarkEnd w:id="5"/>
    </w:p>
    <w:p w14:paraId="61213FBF" w14:textId="77777777" w:rsidR="00022F8C" w:rsidRDefault="00022F8C" w:rsidP="00022F8C"/>
    <w:p w14:paraId="53975CE6" w14:textId="6F914D4A" w:rsidR="00022F8C" w:rsidRDefault="00022F8C" w:rsidP="00022F8C">
      <w:r>
        <w:t>Creating the Interrupt driver from scratch using the sufficient interface,</w:t>
      </w:r>
      <w:r>
        <w:t xml:space="preserve"> </w:t>
      </w:r>
      <w:r>
        <w:t>configure,</w:t>
      </w:r>
      <w:r>
        <w:t xml:space="preserve"> </w:t>
      </w:r>
      <w:r>
        <w:t>private and program files</w:t>
      </w:r>
    </w:p>
    <w:p w14:paraId="11AC2AB6" w14:textId="3752773D" w:rsidR="00022F8C" w:rsidRDefault="00022F8C" w:rsidP="002A582E">
      <w:r>
        <w:t xml:space="preserve">Create functions in </w:t>
      </w:r>
      <w:r>
        <w:t xml:space="preserve">the </w:t>
      </w:r>
      <w:r>
        <w:t>Interrupt driver that are needed to perform the required project functionality</w:t>
      </w:r>
    </w:p>
    <w:p w14:paraId="0A9D3877" w14:textId="22AAF8DF" w:rsidR="00980BEC" w:rsidRDefault="00980BEC" w:rsidP="002A582E"/>
    <w:sectPr w:rsidR="00980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C0"/>
    <w:rsid w:val="00022F8C"/>
    <w:rsid w:val="000F67C0"/>
    <w:rsid w:val="00240754"/>
    <w:rsid w:val="002A582E"/>
    <w:rsid w:val="009150DB"/>
    <w:rsid w:val="00980BEC"/>
    <w:rsid w:val="00AB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2ECF5"/>
  <w15:chartTrackingRefBased/>
  <w15:docId w15:val="{187A0B97-EC0D-4E8A-8CAD-351D05A0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7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7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0D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2F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8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0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075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0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07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33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06056">
                                      <w:marLeft w:val="184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9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E778-CDFA-41FA-A5B4-EFCB4201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0-17T14:49:00Z</dcterms:created>
  <dcterms:modified xsi:type="dcterms:W3CDTF">2022-10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363648-0bc4-4902-bb1e-c14edf4efbc6</vt:lpwstr>
  </property>
</Properties>
</file>